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1170EB14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F7E8B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016481B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C672CFF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346AC72C" w:rsidR="00625AD4" w:rsidRPr="00BE290A" w:rsidRDefault="00AF7E8B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8</w:t>
            </w:r>
          </w:p>
        </w:tc>
        <w:tc>
          <w:tcPr>
            <w:tcW w:w="1889" w:type="dxa"/>
          </w:tcPr>
          <w:p w14:paraId="31BC7CCA" w14:textId="740CFD73" w:rsidR="00625AD4" w:rsidRPr="009416C1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215</w:t>
            </w:r>
            <w:r w:rsidR="007E3064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6A250057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3</w:t>
            </w:r>
            <w:r w:rsidR="00AF7E8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</w:p>
        </w:tc>
        <w:tc>
          <w:tcPr>
            <w:tcW w:w="1652" w:type="dxa"/>
          </w:tcPr>
          <w:p w14:paraId="270C2109" w14:textId="6AB4A032" w:rsidR="00625AD4" w:rsidRPr="00BE290A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73</w:t>
            </w:r>
            <w:r w:rsidR="00B366F2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2D546A7C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1</w:t>
            </w:r>
            <w:r w:rsidR="00AF7E8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</w:p>
        </w:tc>
        <w:tc>
          <w:tcPr>
            <w:tcW w:w="1889" w:type="dxa"/>
          </w:tcPr>
          <w:p w14:paraId="269F0024" w14:textId="31FDE147" w:rsidR="00625AD4" w:rsidRPr="00BE290A" w:rsidRDefault="00BE290A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421</w:t>
            </w:r>
            <w:r w:rsidR="008A06F0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79B7782C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AF7E8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</w:p>
        </w:tc>
        <w:tc>
          <w:tcPr>
            <w:tcW w:w="1652" w:type="dxa"/>
          </w:tcPr>
          <w:p w14:paraId="3CD51D0D" w14:textId="62A5AD19" w:rsidR="00625AD4" w:rsidRPr="00BE290A" w:rsidRDefault="00BE290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574</w:t>
            </w:r>
            <w:r w:rsidR="008A06F0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438EA31D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5</w:t>
            </w:r>
            <w:r w:rsidR="00AF7E8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</w:t>
            </w:r>
          </w:p>
        </w:tc>
        <w:tc>
          <w:tcPr>
            <w:tcW w:w="1889" w:type="dxa"/>
          </w:tcPr>
          <w:p w14:paraId="2C72728B" w14:textId="61228431" w:rsidR="00625AD4" w:rsidRPr="009416C1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335</w:t>
            </w:r>
          </w:p>
        </w:tc>
        <w:tc>
          <w:tcPr>
            <w:tcW w:w="1652" w:type="dxa"/>
          </w:tcPr>
          <w:p w14:paraId="63E17A9A" w14:textId="5EE4802A" w:rsidR="00625AD4" w:rsidRPr="00BE290A" w:rsidRDefault="009416C1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 w:rsidR="00AF7E8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3</w:t>
            </w:r>
          </w:p>
        </w:tc>
        <w:tc>
          <w:tcPr>
            <w:tcW w:w="1652" w:type="dxa"/>
          </w:tcPr>
          <w:p w14:paraId="3DA0F6C5" w14:textId="7CF30651" w:rsidR="00625AD4" w:rsidRPr="00BE290A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325</w:t>
            </w:r>
            <w:r w:rsidR="005C66BF" w:rsidRPr="00BE290A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6987597E" w14:textId="77777777" w:rsidR="00AF7E8B" w:rsidRDefault="00AF7E8B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6FF04C70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AF7E8B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21A136D1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3D8DC6F2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4489D7ED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AF7E8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7</w:t>
            </w:r>
          </w:p>
        </w:tc>
        <w:tc>
          <w:tcPr>
            <w:tcW w:w="1889" w:type="dxa"/>
          </w:tcPr>
          <w:p w14:paraId="48B0D29D" w14:textId="29DCB051" w:rsidR="00AF7E8B" w:rsidRPr="009416C1" w:rsidRDefault="00AF7E8B" w:rsidP="00AF7E8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</w:t>
            </w: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08</w:t>
            </w:r>
            <w:r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494814E1" w14:textId="772D7377" w:rsidR="001F1B1A" w:rsidRPr="00973B9C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6D55C7CA" w14:textId="3FA80337" w:rsidR="001F1B1A" w:rsidRPr="00A722AC" w:rsidRDefault="00AF7E8B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27</w:t>
            </w:r>
          </w:p>
        </w:tc>
        <w:tc>
          <w:tcPr>
            <w:tcW w:w="1652" w:type="dxa"/>
          </w:tcPr>
          <w:p w14:paraId="1AB8829F" w14:textId="2B902049" w:rsidR="000F792A" w:rsidRPr="009416C1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2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8</w:t>
            </w:r>
            <w:r w:rsidR="007E3064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9416C1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color w:val="538135" w:themeColor="accent6" w:themeShade="BF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3378CC83" w:rsidR="001F1B1A" w:rsidRPr="00BE290A" w:rsidRDefault="00AF7E8B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72</w:t>
            </w:r>
          </w:p>
        </w:tc>
        <w:tc>
          <w:tcPr>
            <w:tcW w:w="1889" w:type="dxa"/>
          </w:tcPr>
          <w:p w14:paraId="12F8B605" w14:textId="7A01E585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154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213DD0B6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AF7E8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06</w:t>
            </w:r>
          </w:p>
        </w:tc>
        <w:tc>
          <w:tcPr>
            <w:tcW w:w="1652" w:type="dxa"/>
          </w:tcPr>
          <w:p w14:paraId="3D134C03" w14:textId="20EBF1F5" w:rsidR="001F1B1A" w:rsidRPr="009416C1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167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5E11F0F5" w:rsidR="001F1B1A" w:rsidRPr="00BE290A" w:rsidRDefault="00AF7E8B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79</w:t>
            </w:r>
          </w:p>
        </w:tc>
        <w:tc>
          <w:tcPr>
            <w:tcW w:w="1889" w:type="dxa"/>
          </w:tcPr>
          <w:p w14:paraId="59507B91" w14:textId="7155C99B" w:rsidR="001F1B1A" w:rsidRPr="009416C1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13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1246FC41" w:rsidR="001F1B1A" w:rsidRPr="009416C1" w:rsidRDefault="00AF7E8B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433</w:t>
            </w:r>
          </w:p>
        </w:tc>
        <w:tc>
          <w:tcPr>
            <w:tcW w:w="1652" w:type="dxa"/>
          </w:tcPr>
          <w:p w14:paraId="1F04E5AA" w14:textId="36D19E2C" w:rsidR="000F792A" w:rsidRPr="009416C1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AF7E8B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150</w:t>
            </w:r>
            <w:r w:rsidR="000F792A" w:rsidRPr="009416C1"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416C1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538135" w:themeColor="accent6" w:themeShade="BF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06690BD5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C5B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25E9" w14:textId="77777777" w:rsidR="00975CDC" w:rsidRDefault="00975CDC" w:rsidP="00D069F7">
      <w:pPr>
        <w:spacing w:after="0" w:line="240" w:lineRule="auto"/>
      </w:pPr>
      <w:r>
        <w:separator/>
      </w:r>
    </w:p>
  </w:endnote>
  <w:endnote w:type="continuationSeparator" w:id="0">
    <w:p w14:paraId="083FE3BB" w14:textId="77777777" w:rsidR="00975CDC" w:rsidRDefault="00975CDC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F898" w14:textId="77777777" w:rsidR="00975CDC" w:rsidRDefault="00975CDC" w:rsidP="00D069F7">
      <w:pPr>
        <w:spacing w:after="0" w:line="240" w:lineRule="auto"/>
      </w:pPr>
      <w:r>
        <w:separator/>
      </w:r>
    </w:p>
  </w:footnote>
  <w:footnote w:type="continuationSeparator" w:id="0">
    <w:p w14:paraId="2A05E18A" w14:textId="77777777" w:rsidR="00975CDC" w:rsidRDefault="00975CDC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6594"/>
    <w:rsid w:val="00132336"/>
    <w:rsid w:val="00133A28"/>
    <w:rsid w:val="00177700"/>
    <w:rsid w:val="00197BB1"/>
    <w:rsid w:val="001C226B"/>
    <w:rsid w:val="001C57F7"/>
    <w:rsid w:val="001D09A0"/>
    <w:rsid w:val="001F1B1A"/>
    <w:rsid w:val="00211589"/>
    <w:rsid w:val="00212235"/>
    <w:rsid w:val="0021365D"/>
    <w:rsid w:val="002324FF"/>
    <w:rsid w:val="00245AD9"/>
    <w:rsid w:val="00260581"/>
    <w:rsid w:val="00270C9E"/>
    <w:rsid w:val="00286916"/>
    <w:rsid w:val="002941C6"/>
    <w:rsid w:val="00296E6C"/>
    <w:rsid w:val="002B305D"/>
    <w:rsid w:val="002B59BB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407B"/>
    <w:rsid w:val="0066267D"/>
    <w:rsid w:val="00685DB1"/>
    <w:rsid w:val="00693EC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56C5B"/>
    <w:rsid w:val="007B1F19"/>
    <w:rsid w:val="007E3064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416C1"/>
    <w:rsid w:val="0096085A"/>
    <w:rsid w:val="0096721B"/>
    <w:rsid w:val="00973B9C"/>
    <w:rsid w:val="00975CD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34F90"/>
    <w:rsid w:val="00A4568A"/>
    <w:rsid w:val="00A458A1"/>
    <w:rsid w:val="00A56465"/>
    <w:rsid w:val="00A70608"/>
    <w:rsid w:val="00A722AC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AF7E8B"/>
    <w:rsid w:val="00B26FE5"/>
    <w:rsid w:val="00B32F70"/>
    <w:rsid w:val="00B33014"/>
    <w:rsid w:val="00B366F2"/>
    <w:rsid w:val="00B37508"/>
    <w:rsid w:val="00B41231"/>
    <w:rsid w:val="00B90D9E"/>
    <w:rsid w:val="00BA5BBA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C2C13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3</cp:revision>
  <cp:lastPrinted>2022-03-16T10:36:00Z</cp:lastPrinted>
  <dcterms:created xsi:type="dcterms:W3CDTF">2023-06-15T07:53:00Z</dcterms:created>
  <dcterms:modified xsi:type="dcterms:W3CDTF">2023-06-15T08:01:00Z</dcterms:modified>
</cp:coreProperties>
</file>